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E16F49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 гражданских служащих (граждан</w:t>
      </w:r>
      <w:r w:rsidR="00326F01"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х</w:t>
      </w:r>
      <w:r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, включенных в кадровый резерв </w:t>
      </w:r>
      <w:r w:rsidR="007704B2"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районной ИФНС</w:t>
      </w:r>
      <w:r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04B2"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ссии по крупнейшим налогоплательщикам </w:t>
      </w:r>
      <w:r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тайско</w:t>
      </w:r>
      <w:r w:rsidR="007704B2"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</w:t>
      </w:r>
      <w:r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ра</w:t>
      </w:r>
      <w:r w:rsidR="007704B2"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по состоянию на</w:t>
      </w:r>
      <w:r w:rsidR="00004271"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E3AD8"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="007704B2"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4</w:t>
      </w:r>
      <w:r w:rsidRPr="00E16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018)</w:t>
      </w:r>
    </w:p>
    <w:p w:rsidR="00FC0990" w:rsidRPr="00E16F49" w:rsidRDefault="00FC0990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E16F49" w:rsidTr="0002021C">
        <w:trPr>
          <w:trHeight w:val="1272"/>
        </w:trPr>
        <w:tc>
          <w:tcPr>
            <w:tcW w:w="1048" w:type="dxa"/>
          </w:tcPr>
          <w:p w:rsidR="0002021C" w:rsidRPr="00E16F49" w:rsidRDefault="0002021C" w:rsidP="0077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6F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6F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0" w:type="dxa"/>
          </w:tcPr>
          <w:p w:rsidR="0002021C" w:rsidRPr="00E16F49" w:rsidRDefault="0002021C" w:rsidP="0077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02021C" w:rsidRPr="00E16F49" w:rsidRDefault="0002021C" w:rsidP="0077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E16F49" w:rsidRDefault="0002021C" w:rsidP="00E0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иказа о включении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едовичева</w:t>
            </w:r>
            <w:proofErr w:type="spellEnd"/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876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25.10.2017 </w:t>
            </w:r>
          </w:p>
          <w:p w:rsidR="00973765" w:rsidRPr="00E16F49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170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Вердыш</w:t>
            </w:r>
            <w:proofErr w:type="spellEnd"/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07.11.2017 </w:t>
            </w:r>
          </w:p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18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Ена Ирина Андреевна</w:t>
            </w:r>
          </w:p>
        </w:tc>
        <w:tc>
          <w:tcPr>
            <w:tcW w:w="1876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07.11.2017 </w:t>
            </w:r>
          </w:p>
          <w:p w:rsidR="00973765" w:rsidRPr="00E16F49" w:rsidRDefault="00973765" w:rsidP="007704B2">
            <w:pPr>
              <w:rPr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18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Лунева Елена Николаевна</w:t>
            </w:r>
          </w:p>
        </w:tc>
        <w:tc>
          <w:tcPr>
            <w:tcW w:w="1876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07.11.2017 </w:t>
            </w:r>
          </w:p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18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Быковских Мария Андреевна</w:t>
            </w:r>
          </w:p>
        </w:tc>
        <w:tc>
          <w:tcPr>
            <w:tcW w:w="1876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07.11.2017 </w:t>
            </w:r>
          </w:p>
          <w:p w:rsidR="00973765" w:rsidRPr="00E16F49" w:rsidRDefault="00973765" w:rsidP="007704B2">
            <w:pPr>
              <w:rPr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18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Титова Юлия Геннадьевна</w:t>
            </w:r>
          </w:p>
        </w:tc>
        <w:tc>
          <w:tcPr>
            <w:tcW w:w="1876" w:type="dxa"/>
          </w:tcPr>
          <w:p w:rsidR="00973765" w:rsidRPr="00E16F49" w:rsidRDefault="00973765">
            <w:pPr>
              <w:rPr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E16F49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Чаркина Анна Сергеевна</w:t>
            </w:r>
          </w:p>
        </w:tc>
        <w:tc>
          <w:tcPr>
            <w:tcW w:w="1876" w:type="dxa"/>
          </w:tcPr>
          <w:p w:rsidR="00973765" w:rsidRPr="00E16F49" w:rsidRDefault="00973765">
            <w:pPr>
              <w:rPr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973765" w:rsidRPr="00E16F49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E16F49" w:rsidRDefault="00973765" w:rsidP="00973765">
            <w:pPr>
              <w:rPr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Базарникова</w:t>
            </w:r>
            <w:proofErr w:type="spellEnd"/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76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E16F49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E16F49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E16F49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E16F49" w:rsidRDefault="00973765" w:rsidP="00973765">
            <w:pPr>
              <w:rPr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E16F49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E16F49" w:rsidRDefault="00973765" w:rsidP="00973765">
            <w:pPr>
              <w:rPr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973765" w:rsidRPr="00E16F49" w:rsidTr="0002021C">
        <w:trPr>
          <w:trHeight w:val="273"/>
        </w:trPr>
        <w:tc>
          <w:tcPr>
            <w:tcW w:w="1048" w:type="dxa"/>
          </w:tcPr>
          <w:p w:rsidR="00973765" w:rsidRPr="00E16F49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73765" w:rsidRPr="00E16F49" w:rsidRDefault="00973765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Фомин Иван Сергеевич</w:t>
            </w:r>
          </w:p>
        </w:tc>
        <w:tc>
          <w:tcPr>
            <w:tcW w:w="1876" w:type="dxa"/>
          </w:tcPr>
          <w:p w:rsidR="00973765" w:rsidRPr="00E16F49" w:rsidRDefault="00973765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973765" w:rsidRPr="00E16F49" w:rsidRDefault="00973765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973765" w:rsidRPr="00E16F49" w:rsidRDefault="00973765" w:rsidP="00973765">
            <w:pPr>
              <w:rPr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021</w:t>
            </w:r>
          </w:p>
        </w:tc>
      </w:tr>
      <w:tr w:rsidR="007E5EEA" w:rsidRPr="00E16F49" w:rsidTr="0002021C">
        <w:trPr>
          <w:trHeight w:val="273"/>
        </w:trPr>
        <w:tc>
          <w:tcPr>
            <w:tcW w:w="1048" w:type="dxa"/>
          </w:tcPr>
          <w:p w:rsidR="007E5EEA" w:rsidRPr="00E16F49" w:rsidRDefault="007E5EE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7E5EEA" w:rsidRPr="00E16F49" w:rsidRDefault="005D693A" w:rsidP="007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Нимчинов</w:t>
            </w:r>
            <w:proofErr w:type="spellEnd"/>
            <w:r w:rsidRPr="00E16F49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r w:rsidR="007E5EEA" w:rsidRPr="00E16F49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76" w:type="dxa"/>
          </w:tcPr>
          <w:p w:rsidR="007E5EEA" w:rsidRPr="00E16F49" w:rsidRDefault="007E5EEA" w:rsidP="007E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7E5EEA" w:rsidRPr="00E16F49" w:rsidRDefault="005D693A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  <w:p w:rsidR="005D693A" w:rsidRPr="00E16F49" w:rsidRDefault="005D693A" w:rsidP="0097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49">
              <w:rPr>
                <w:rFonts w:ascii="Times New Roman" w:hAnsi="Times New Roman" w:cs="Times New Roman"/>
                <w:sz w:val="24"/>
                <w:szCs w:val="24"/>
              </w:rPr>
              <w:t>№ 02-1-07/052</w:t>
            </w:r>
          </w:p>
        </w:tc>
      </w:tr>
    </w:tbl>
    <w:p w:rsidR="00162F25" w:rsidRPr="00E16F49" w:rsidRDefault="00162F25">
      <w:pPr>
        <w:rPr>
          <w:sz w:val="24"/>
          <w:szCs w:val="24"/>
        </w:rPr>
      </w:pPr>
      <w:bookmarkStart w:id="0" w:name="_GoBack"/>
      <w:bookmarkEnd w:id="0"/>
    </w:p>
    <w:sectPr w:rsidR="00162F25" w:rsidRPr="00E16F49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04271"/>
    <w:rsid w:val="0002021C"/>
    <w:rsid w:val="00021853"/>
    <w:rsid w:val="000E3AD8"/>
    <w:rsid w:val="00162F25"/>
    <w:rsid w:val="00326F01"/>
    <w:rsid w:val="003672FB"/>
    <w:rsid w:val="00375EBE"/>
    <w:rsid w:val="003F285E"/>
    <w:rsid w:val="0053693E"/>
    <w:rsid w:val="00583D2B"/>
    <w:rsid w:val="005D693A"/>
    <w:rsid w:val="00612D35"/>
    <w:rsid w:val="00656CBD"/>
    <w:rsid w:val="006F79C6"/>
    <w:rsid w:val="007704B2"/>
    <w:rsid w:val="007B5508"/>
    <w:rsid w:val="007E5EEA"/>
    <w:rsid w:val="0089289C"/>
    <w:rsid w:val="009319BA"/>
    <w:rsid w:val="00973765"/>
    <w:rsid w:val="00B83C88"/>
    <w:rsid w:val="00E067BB"/>
    <w:rsid w:val="00E16F49"/>
    <w:rsid w:val="00F1335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7CDD-4A1A-41A0-BB54-EBCB696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4</cp:revision>
  <cp:lastPrinted>2018-03-28T05:30:00Z</cp:lastPrinted>
  <dcterms:created xsi:type="dcterms:W3CDTF">2018-05-03T02:04:00Z</dcterms:created>
  <dcterms:modified xsi:type="dcterms:W3CDTF">2018-05-03T02:43:00Z</dcterms:modified>
</cp:coreProperties>
</file>